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C8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</w:p>
    <w:p w:rsidR="00C65FDA" w:rsidRDefault="00955425" w:rsidP="0073396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AN </w:t>
      </w:r>
      <w:r w:rsidR="0089731B">
        <w:rPr>
          <w:rFonts w:ascii="Times New Roman" w:hAnsi="Times New Roman" w:cs="Times New Roman"/>
          <w:b/>
          <w:i/>
          <w:sz w:val="24"/>
          <w:szCs w:val="24"/>
          <w:lang w:val="id-ID"/>
        </w:rPr>
        <w:t>PUBLIC RELA</w:t>
      </w:r>
      <w:r w:rsidRPr="00733964">
        <w:rPr>
          <w:rFonts w:ascii="Times New Roman" w:hAnsi="Times New Roman" w:cs="Times New Roman"/>
          <w:b/>
          <w:i/>
          <w:sz w:val="24"/>
          <w:szCs w:val="24"/>
          <w:lang w:val="id-ID"/>
        </w:rPr>
        <w:t>TIONS OFFIC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LAM MENINGKATKAN KINER</w:t>
      </w:r>
      <w:r w:rsidR="00733964">
        <w:rPr>
          <w:rFonts w:ascii="Times New Roman" w:hAnsi="Times New Roman" w:cs="Times New Roman"/>
          <w:b/>
          <w:sz w:val="24"/>
          <w:szCs w:val="24"/>
          <w:lang w:val="id-ID"/>
        </w:rPr>
        <w:t>JA KARYAWAN DI DINAS OLAHRAGA DAN PEMUDA</w:t>
      </w:r>
    </w:p>
    <w:p w:rsidR="00C65FDA" w:rsidRDefault="00C65FDA" w:rsidP="0073396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955425" w:rsidRPr="00733964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3396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gung Yulianto</w:t>
      </w: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2050213</w:t>
      </w:r>
    </w:p>
    <w:p w:rsidR="00C65FDA" w:rsidRDefault="00C65FDA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5FDA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C65FDA" w:rsidRDefault="00C65FDA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5425" w:rsidRDefault="00955425" w:rsidP="0073396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Memenuhi Salah Satu Syarat Ujian Guna Memperoleh Gelar Sarjana Pada Program Studi Ilmu Komunikasi</w:t>
      </w: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lah disetuji oleh Pembimbing pada tanggal seperti tertera dibawah ini</w:t>
      </w:r>
    </w:p>
    <w:p w:rsidR="00C65FDA" w:rsidRDefault="00C65FDA" w:rsidP="00C65F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5425" w:rsidRPr="0062695D" w:rsidRDefault="0062695D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ndung, Mei</w:t>
      </w:r>
      <w:r w:rsidR="00955425" w:rsidRPr="006269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6</w:t>
      </w: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2695D">
        <w:rPr>
          <w:rFonts w:ascii="Times New Roman" w:hAnsi="Times New Roman" w:cs="Times New Roman"/>
          <w:sz w:val="24"/>
          <w:szCs w:val="24"/>
          <w:lang w:val="id-ID"/>
        </w:rPr>
        <w:t>Pembimbing</w:t>
      </w:r>
    </w:p>
    <w:p w:rsidR="00C65FDA" w:rsidRDefault="00C65FDA" w:rsidP="00C65F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65FDA" w:rsidRDefault="00C65FDA" w:rsidP="00C65F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Dr. Iing Saefudin M.Si)</w:t>
      </w:r>
    </w:p>
    <w:p w:rsidR="00955425" w:rsidRDefault="00955425" w:rsidP="00C65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5425" w:rsidRDefault="00955425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ua Program Studi Ilmu   </w:t>
      </w:r>
      <w:r w:rsidR="00C65FDA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</w:t>
      </w:r>
      <w:r w:rsidR="0073396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DEKAN FISIP UNPAS</w:t>
      </w:r>
    </w:p>
    <w:p w:rsidR="00955425" w:rsidRDefault="00C65FDA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955425">
        <w:rPr>
          <w:rFonts w:ascii="Times New Roman" w:hAnsi="Times New Roman" w:cs="Times New Roman"/>
          <w:sz w:val="24"/>
          <w:szCs w:val="24"/>
          <w:lang w:val="id-ID"/>
        </w:rPr>
        <w:t>Komunikasi</w:t>
      </w:r>
    </w:p>
    <w:p w:rsidR="00C65FDA" w:rsidRDefault="00C65FDA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65FDA" w:rsidRDefault="00C65FDA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65FDA" w:rsidRDefault="00C65FDA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65FDA" w:rsidRDefault="00C65FDA" w:rsidP="00C65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65FDA" w:rsidRPr="00C65FDA" w:rsidRDefault="00733964" w:rsidP="00C65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Dra Yulia Segarwati M.Si)                                           (M. Budiana S.ip., M.Si</w:t>
      </w:r>
      <w:r w:rsidR="00C65FDA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955425" w:rsidRPr="00955425" w:rsidRDefault="00955425" w:rsidP="00C6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955425" w:rsidRPr="00955425" w:rsidSect="005B076C">
      <w:headerReference w:type="default" r:id="rId8"/>
      <w:footerReference w:type="default" r:id="rId9"/>
      <w:pgSz w:w="12240" w:h="15840" w:code="1"/>
      <w:pgMar w:top="2275" w:right="2034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A9" w:rsidRDefault="001328A9" w:rsidP="008E492F">
      <w:pPr>
        <w:spacing w:after="0" w:line="240" w:lineRule="auto"/>
      </w:pPr>
      <w:r>
        <w:separator/>
      </w:r>
    </w:p>
  </w:endnote>
  <w:endnote w:type="continuationSeparator" w:id="1">
    <w:p w:rsidR="001328A9" w:rsidRDefault="001328A9" w:rsidP="008E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60" w:rsidRDefault="00314360">
    <w:pPr>
      <w:pStyle w:val="Footer"/>
      <w:jc w:val="right"/>
    </w:pPr>
  </w:p>
  <w:p w:rsidR="00314360" w:rsidRDefault="00314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A9" w:rsidRDefault="001328A9" w:rsidP="008E492F">
      <w:pPr>
        <w:spacing w:after="0" w:line="240" w:lineRule="auto"/>
      </w:pPr>
      <w:r>
        <w:separator/>
      </w:r>
    </w:p>
  </w:footnote>
  <w:footnote w:type="continuationSeparator" w:id="1">
    <w:p w:rsidR="001328A9" w:rsidRDefault="001328A9" w:rsidP="008E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0"/>
      <w:docPartObj>
        <w:docPartGallery w:val="Page Numbers (Margins)"/>
        <w:docPartUnique/>
      </w:docPartObj>
    </w:sdtPr>
    <w:sdtContent>
      <w:p w:rsidR="00314360" w:rsidRDefault="0095361F">
        <w:pPr>
          <w:pStyle w:val="Header"/>
        </w:pPr>
        <w:r w:rsidRPr="0095361F">
          <w:rPr>
            <w:noProof/>
            <w:lang w:eastAsia="zh-TW"/>
          </w:rPr>
          <w:pict>
            <v:rect id="_x0000_s2050" style="position:absolute;margin-left:-19.25pt;margin-top:-93.5pt;width:76.45pt;height:34.15pt;z-index:251660288;mso-width-percent:900;mso-position-horizontal-relative:right-margin-area;mso-position-vertical-relative:margin;mso-width-percent:900;mso-width-relative:right-margin-area" o:allowincell="f" stroked="f">
              <v:textbox style="mso-fit-shape-to-text:t" inset="0,,0">
                <w:txbxContent>
                  <w:p w:rsidR="00314360" w:rsidRPr="00DC7E7D" w:rsidRDefault="00314360" w:rsidP="00DC7E7D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79"/>
    <w:multiLevelType w:val="hybridMultilevel"/>
    <w:tmpl w:val="27F8B54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C1D"/>
    <w:multiLevelType w:val="hybridMultilevel"/>
    <w:tmpl w:val="E480C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5DF1"/>
    <w:multiLevelType w:val="hybridMultilevel"/>
    <w:tmpl w:val="72D01FCA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21E2C"/>
    <w:multiLevelType w:val="hybridMultilevel"/>
    <w:tmpl w:val="4A0649B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488"/>
    <w:multiLevelType w:val="hybridMultilevel"/>
    <w:tmpl w:val="BB3686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7EFF"/>
    <w:multiLevelType w:val="hybridMultilevel"/>
    <w:tmpl w:val="9BFED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E8B"/>
    <w:multiLevelType w:val="hybridMultilevel"/>
    <w:tmpl w:val="50289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076"/>
    <w:multiLevelType w:val="hybridMultilevel"/>
    <w:tmpl w:val="AA7E3A84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0CCD"/>
    <w:multiLevelType w:val="hybridMultilevel"/>
    <w:tmpl w:val="97B80F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655D"/>
    <w:multiLevelType w:val="multilevel"/>
    <w:tmpl w:val="E58CEE9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26DE54D3"/>
    <w:multiLevelType w:val="hybridMultilevel"/>
    <w:tmpl w:val="CEC01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24F0"/>
    <w:multiLevelType w:val="hybridMultilevel"/>
    <w:tmpl w:val="016C0918"/>
    <w:lvl w:ilvl="0" w:tplc="58C4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278"/>
    <w:multiLevelType w:val="hybridMultilevel"/>
    <w:tmpl w:val="8386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911CD"/>
    <w:multiLevelType w:val="hybridMultilevel"/>
    <w:tmpl w:val="1410150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456"/>
    <w:multiLevelType w:val="hybridMultilevel"/>
    <w:tmpl w:val="5B566F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AF1031"/>
    <w:multiLevelType w:val="hybridMultilevel"/>
    <w:tmpl w:val="954CE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50779"/>
    <w:multiLevelType w:val="hybridMultilevel"/>
    <w:tmpl w:val="BE6CA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2C66"/>
    <w:multiLevelType w:val="hybridMultilevel"/>
    <w:tmpl w:val="DFDE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9FD"/>
    <w:multiLevelType w:val="hybridMultilevel"/>
    <w:tmpl w:val="C8A6193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C41F66"/>
    <w:multiLevelType w:val="hybridMultilevel"/>
    <w:tmpl w:val="E580E5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F60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A28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4B6902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B54442"/>
    <w:multiLevelType w:val="multilevel"/>
    <w:tmpl w:val="CE5C5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4C613B"/>
    <w:multiLevelType w:val="hybridMultilevel"/>
    <w:tmpl w:val="CDB8915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E600D"/>
    <w:multiLevelType w:val="hybridMultilevel"/>
    <w:tmpl w:val="2C62F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1A0E"/>
    <w:multiLevelType w:val="hybridMultilevel"/>
    <w:tmpl w:val="0218AE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6830"/>
    <w:multiLevelType w:val="hybridMultilevel"/>
    <w:tmpl w:val="8B3260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A44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11B9E"/>
    <w:multiLevelType w:val="hybridMultilevel"/>
    <w:tmpl w:val="1722C8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F4754"/>
    <w:multiLevelType w:val="hybridMultilevel"/>
    <w:tmpl w:val="359CE81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1F12"/>
    <w:multiLevelType w:val="hybridMultilevel"/>
    <w:tmpl w:val="52BC7F6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A52779"/>
    <w:multiLevelType w:val="hybridMultilevel"/>
    <w:tmpl w:val="F8929C76"/>
    <w:lvl w:ilvl="0" w:tplc="59E2B5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5449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121010"/>
    <w:multiLevelType w:val="hybridMultilevel"/>
    <w:tmpl w:val="E73C7C02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1F209A3"/>
    <w:multiLevelType w:val="hybridMultilevel"/>
    <w:tmpl w:val="DA385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A6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0CD1"/>
    <w:multiLevelType w:val="hybridMultilevel"/>
    <w:tmpl w:val="C47442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90D90"/>
    <w:multiLevelType w:val="hybridMultilevel"/>
    <w:tmpl w:val="18562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95E04"/>
    <w:multiLevelType w:val="hybridMultilevel"/>
    <w:tmpl w:val="74CE92A4"/>
    <w:lvl w:ilvl="0" w:tplc="3230A374">
      <w:start w:val="1"/>
      <w:numFmt w:val="lowerLetter"/>
      <w:lvlText w:val="%1."/>
      <w:lvlJc w:val="righ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760E"/>
    <w:multiLevelType w:val="hybridMultilevel"/>
    <w:tmpl w:val="6F0C82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C417E"/>
    <w:multiLevelType w:val="hybridMultilevel"/>
    <w:tmpl w:val="8B04BC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D3F96"/>
    <w:multiLevelType w:val="hybridMultilevel"/>
    <w:tmpl w:val="5F7478BC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B6C92"/>
    <w:multiLevelType w:val="hybridMultilevel"/>
    <w:tmpl w:val="BE428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A7E98"/>
    <w:multiLevelType w:val="hybridMultilevel"/>
    <w:tmpl w:val="E14EFE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37A74"/>
    <w:multiLevelType w:val="hybridMultilevel"/>
    <w:tmpl w:val="094CE7C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92B8A"/>
    <w:multiLevelType w:val="hybridMultilevel"/>
    <w:tmpl w:val="F99A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25957"/>
    <w:multiLevelType w:val="hybridMultilevel"/>
    <w:tmpl w:val="3E246C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23"/>
  </w:num>
  <w:num w:numId="9">
    <w:abstractNumId w:val="33"/>
  </w:num>
  <w:num w:numId="10">
    <w:abstractNumId w:val="41"/>
  </w:num>
  <w:num w:numId="11">
    <w:abstractNumId w:val="11"/>
  </w:num>
  <w:num w:numId="12">
    <w:abstractNumId w:val="4"/>
  </w:num>
  <w:num w:numId="13">
    <w:abstractNumId w:val="37"/>
  </w:num>
  <w:num w:numId="14">
    <w:abstractNumId w:val="14"/>
  </w:num>
  <w:num w:numId="15">
    <w:abstractNumId w:va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0"/>
  </w:num>
  <w:num w:numId="21">
    <w:abstractNumId w:val="3"/>
  </w:num>
  <w:num w:numId="22">
    <w:abstractNumId w:val="36"/>
  </w:num>
  <w:num w:numId="23">
    <w:abstractNumId w:val="26"/>
  </w:num>
  <w:num w:numId="24">
    <w:abstractNumId w:val="34"/>
  </w:num>
  <w:num w:numId="25">
    <w:abstractNumId w:val="35"/>
  </w:num>
  <w:num w:numId="26">
    <w:abstractNumId w:val="19"/>
  </w:num>
  <w:num w:numId="27">
    <w:abstractNumId w:val="30"/>
  </w:num>
  <w:num w:numId="28">
    <w:abstractNumId w:val="28"/>
  </w:num>
  <w:num w:numId="29">
    <w:abstractNumId w:val="29"/>
  </w:num>
  <w:num w:numId="30">
    <w:abstractNumId w:val="22"/>
  </w:num>
  <w:num w:numId="31">
    <w:abstractNumId w:val="32"/>
  </w:num>
  <w:num w:numId="32">
    <w:abstractNumId w:val="10"/>
  </w:num>
  <w:num w:numId="33">
    <w:abstractNumId w:val="5"/>
  </w:num>
  <w:num w:numId="34">
    <w:abstractNumId w:val="39"/>
  </w:num>
  <w:num w:numId="35">
    <w:abstractNumId w:val="13"/>
  </w:num>
  <w:num w:numId="36">
    <w:abstractNumId w:val="7"/>
  </w:num>
  <w:num w:numId="37">
    <w:abstractNumId w:val="17"/>
  </w:num>
  <w:num w:numId="38">
    <w:abstractNumId w:val="16"/>
  </w:num>
  <w:num w:numId="39">
    <w:abstractNumId w:val="31"/>
  </w:num>
  <w:num w:numId="40">
    <w:abstractNumId w:val="21"/>
  </w:num>
  <w:num w:numId="41">
    <w:abstractNumId w:val="6"/>
  </w:num>
  <w:num w:numId="42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7523"/>
    <w:rsid w:val="00005DCB"/>
    <w:rsid w:val="000101CB"/>
    <w:rsid w:val="000102B3"/>
    <w:rsid w:val="00012A4D"/>
    <w:rsid w:val="00026448"/>
    <w:rsid w:val="000264C6"/>
    <w:rsid w:val="00030499"/>
    <w:rsid w:val="00031BF0"/>
    <w:rsid w:val="0004393C"/>
    <w:rsid w:val="00065583"/>
    <w:rsid w:val="00072B54"/>
    <w:rsid w:val="000920E7"/>
    <w:rsid w:val="000926C3"/>
    <w:rsid w:val="0009508B"/>
    <w:rsid w:val="000977CD"/>
    <w:rsid w:val="000A481C"/>
    <w:rsid w:val="000A6484"/>
    <w:rsid w:val="000A7BFB"/>
    <w:rsid w:val="000B4E0D"/>
    <w:rsid w:val="000B5AD8"/>
    <w:rsid w:val="000C768E"/>
    <w:rsid w:val="000E2725"/>
    <w:rsid w:val="0011038A"/>
    <w:rsid w:val="001328A9"/>
    <w:rsid w:val="00132B1E"/>
    <w:rsid w:val="0013303F"/>
    <w:rsid w:val="001345C2"/>
    <w:rsid w:val="0015565F"/>
    <w:rsid w:val="0016368F"/>
    <w:rsid w:val="0017386D"/>
    <w:rsid w:val="00173EEF"/>
    <w:rsid w:val="001768DB"/>
    <w:rsid w:val="00181BDB"/>
    <w:rsid w:val="0018511B"/>
    <w:rsid w:val="00192BF9"/>
    <w:rsid w:val="00192D05"/>
    <w:rsid w:val="0019708F"/>
    <w:rsid w:val="001972F6"/>
    <w:rsid w:val="001A4706"/>
    <w:rsid w:val="001A7542"/>
    <w:rsid w:val="001B06C8"/>
    <w:rsid w:val="001B6BEA"/>
    <w:rsid w:val="001B74E6"/>
    <w:rsid w:val="001C22BB"/>
    <w:rsid w:val="001C46A8"/>
    <w:rsid w:val="001D6F32"/>
    <w:rsid w:val="001E1629"/>
    <w:rsid w:val="001E2BC7"/>
    <w:rsid w:val="001E6B3A"/>
    <w:rsid w:val="002065C5"/>
    <w:rsid w:val="00210DB2"/>
    <w:rsid w:val="00221EF0"/>
    <w:rsid w:val="00226520"/>
    <w:rsid w:val="00236168"/>
    <w:rsid w:val="00243AA1"/>
    <w:rsid w:val="0025270C"/>
    <w:rsid w:val="00252AFB"/>
    <w:rsid w:val="00287EC6"/>
    <w:rsid w:val="00295378"/>
    <w:rsid w:val="002A0FFD"/>
    <w:rsid w:val="002A53DD"/>
    <w:rsid w:val="002C3BA6"/>
    <w:rsid w:val="002D1FCE"/>
    <w:rsid w:val="002D60B0"/>
    <w:rsid w:val="002F528F"/>
    <w:rsid w:val="002F6102"/>
    <w:rsid w:val="003133FB"/>
    <w:rsid w:val="00314360"/>
    <w:rsid w:val="003363C9"/>
    <w:rsid w:val="00342784"/>
    <w:rsid w:val="0034396B"/>
    <w:rsid w:val="0034671E"/>
    <w:rsid w:val="00347692"/>
    <w:rsid w:val="00355259"/>
    <w:rsid w:val="003560D5"/>
    <w:rsid w:val="00356FEC"/>
    <w:rsid w:val="00363D8F"/>
    <w:rsid w:val="0039016B"/>
    <w:rsid w:val="00397E98"/>
    <w:rsid w:val="00397FD6"/>
    <w:rsid w:val="003A208C"/>
    <w:rsid w:val="003A4A76"/>
    <w:rsid w:val="003A59C7"/>
    <w:rsid w:val="003C4A56"/>
    <w:rsid w:val="003D1B53"/>
    <w:rsid w:val="003D1F29"/>
    <w:rsid w:val="003D6272"/>
    <w:rsid w:val="003E029C"/>
    <w:rsid w:val="003E19EF"/>
    <w:rsid w:val="003E397E"/>
    <w:rsid w:val="003F4DBF"/>
    <w:rsid w:val="003F4E2B"/>
    <w:rsid w:val="003F56E9"/>
    <w:rsid w:val="003F5A65"/>
    <w:rsid w:val="00414382"/>
    <w:rsid w:val="00415823"/>
    <w:rsid w:val="004236BB"/>
    <w:rsid w:val="004251E4"/>
    <w:rsid w:val="00433318"/>
    <w:rsid w:val="00433570"/>
    <w:rsid w:val="004459B6"/>
    <w:rsid w:val="00460F51"/>
    <w:rsid w:val="004670EF"/>
    <w:rsid w:val="0047394F"/>
    <w:rsid w:val="00476C0C"/>
    <w:rsid w:val="00477F18"/>
    <w:rsid w:val="00480C55"/>
    <w:rsid w:val="00482FC7"/>
    <w:rsid w:val="0048523C"/>
    <w:rsid w:val="004941BA"/>
    <w:rsid w:val="004A06D2"/>
    <w:rsid w:val="004A325C"/>
    <w:rsid w:val="004A550C"/>
    <w:rsid w:val="004B5AEC"/>
    <w:rsid w:val="004B7403"/>
    <w:rsid w:val="004C4115"/>
    <w:rsid w:val="004D7E47"/>
    <w:rsid w:val="004E10EA"/>
    <w:rsid w:val="004E16ED"/>
    <w:rsid w:val="004E428C"/>
    <w:rsid w:val="004F0374"/>
    <w:rsid w:val="004F05D6"/>
    <w:rsid w:val="005042F7"/>
    <w:rsid w:val="00531082"/>
    <w:rsid w:val="00531D04"/>
    <w:rsid w:val="0053532D"/>
    <w:rsid w:val="00537D92"/>
    <w:rsid w:val="00566CD2"/>
    <w:rsid w:val="00572277"/>
    <w:rsid w:val="00572304"/>
    <w:rsid w:val="00574197"/>
    <w:rsid w:val="005776C4"/>
    <w:rsid w:val="00591619"/>
    <w:rsid w:val="005A7452"/>
    <w:rsid w:val="005B076C"/>
    <w:rsid w:val="005B2935"/>
    <w:rsid w:val="005B6E44"/>
    <w:rsid w:val="005C3624"/>
    <w:rsid w:val="005D06BD"/>
    <w:rsid w:val="005D095D"/>
    <w:rsid w:val="005D5063"/>
    <w:rsid w:val="005D73E7"/>
    <w:rsid w:val="005F00EF"/>
    <w:rsid w:val="005F04D2"/>
    <w:rsid w:val="006006D8"/>
    <w:rsid w:val="0060510E"/>
    <w:rsid w:val="00613BA6"/>
    <w:rsid w:val="006174A7"/>
    <w:rsid w:val="0062695D"/>
    <w:rsid w:val="006270F7"/>
    <w:rsid w:val="00630449"/>
    <w:rsid w:val="00635948"/>
    <w:rsid w:val="00641620"/>
    <w:rsid w:val="00644D8B"/>
    <w:rsid w:val="00644E23"/>
    <w:rsid w:val="00644E2E"/>
    <w:rsid w:val="006569DD"/>
    <w:rsid w:val="00663AA0"/>
    <w:rsid w:val="006641AB"/>
    <w:rsid w:val="006647FB"/>
    <w:rsid w:val="00694D57"/>
    <w:rsid w:val="00696F10"/>
    <w:rsid w:val="006B0D9B"/>
    <w:rsid w:val="006B1DB4"/>
    <w:rsid w:val="006B3683"/>
    <w:rsid w:val="006B370E"/>
    <w:rsid w:val="006C761C"/>
    <w:rsid w:val="006D43E8"/>
    <w:rsid w:val="006D4F9A"/>
    <w:rsid w:val="006D6AF8"/>
    <w:rsid w:val="006E02E1"/>
    <w:rsid w:val="006E4497"/>
    <w:rsid w:val="006E6F41"/>
    <w:rsid w:val="006F27BC"/>
    <w:rsid w:val="00703B06"/>
    <w:rsid w:val="00703EEE"/>
    <w:rsid w:val="0072394E"/>
    <w:rsid w:val="00725D27"/>
    <w:rsid w:val="00730441"/>
    <w:rsid w:val="00733964"/>
    <w:rsid w:val="00745016"/>
    <w:rsid w:val="007466DB"/>
    <w:rsid w:val="007542DE"/>
    <w:rsid w:val="00767C9B"/>
    <w:rsid w:val="007766B7"/>
    <w:rsid w:val="00780A60"/>
    <w:rsid w:val="00780FC5"/>
    <w:rsid w:val="00785079"/>
    <w:rsid w:val="00786CF1"/>
    <w:rsid w:val="00791AAF"/>
    <w:rsid w:val="007920D2"/>
    <w:rsid w:val="007969D7"/>
    <w:rsid w:val="007A0DC5"/>
    <w:rsid w:val="007A1CB0"/>
    <w:rsid w:val="007A2056"/>
    <w:rsid w:val="007B0084"/>
    <w:rsid w:val="007B5837"/>
    <w:rsid w:val="007C468A"/>
    <w:rsid w:val="007C6897"/>
    <w:rsid w:val="007D6771"/>
    <w:rsid w:val="007D79DF"/>
    <w:rsid w:val="007E3B49"/>
    <w:rsid w:val="007F03D1"/>
    <w:rsid w:val="007F1079"/>
    <w:rsid w:val="007F1266"/>
    <w:rsid w:val="007F72C5"/>
    <w:rsid w:val="00800EA5"/>
    <w:rsid w:val="008018DF"/>
    <w:rsid w:val="00811743"/>
    <w:rsid w:val="00841FC5"/>
    <w:rsid w:val="00842BE6"/>
    <w:rsid w:val="00852C7D"/>
    <w:rsid w:val="008629C3"/>
    <w:rsid w:val="008637BF"/>
    <w:rsid w:val="008803DF"/>
    <w:rsid w:val="0089731B"/>
    <w:rsid w:val="008A10A4"/>
    <w:rsid w:val="008B4DE6"/>
    <w:rsid w:val="008E3679"/>
    <w:rsid w:val="008E492F"/>
    <w:rsid w:val="008E6481"/>
    <w:rsid w:val="00903680"/>
    <w:rsid w:val="009047B2"/>
    <w:rsid w:val="00907A9F"/>
    <w:rsid w:val="009101C2"/>
    <w:rsid w:val="009138CC"/>
    <w:rsid w:val="009151EE"/>
    <w:rsid w:val="00917502"/>
    <w:rsid w:val="009175C2"/>
    <w:rsid w:val="00923725"/>
    <w:rsid w:val="00926999"/>
    <w:rsid w:val="00933EAB"/>
    <w:rsid w:val="00940824"/>
    <w:rsid w:val="00945A30"/>
    <w:rsid w:val="009463A7"/>
    <w:rsid w:val="0095361F"/>
    <w:rsid w:val="00955425"/>
    <w:rsid w:val="00971F79"/>
    <w:rsid w:val="00973CB0"/>
    <w:rsid w:val="0097580B"/>
    <w:rsid w:val="00983F7F"/>
    <w:rsid w:val="009853C2"/>
    <w:rsid w:val="00991B6F"/>
    <w:rsid w:val="009952EE"/>
    <w:rsid w:val="009C6F99"/>
    <w:rsid w:val="009D760F"/>
    <w:rsid w:val="009D7E7C"/>
    <w:rsid w:val="009E708A"/>
    <w:rsid w:val="009F1BA4"/>
    <w:rsid w:val="00A13668"/>
    <w:rsid w:val="00A14C3A"/>
    <w:rsid w:val="00A17E22"/>
    <w:rsid w:val="00A20788"/>
    <w:rsid w:val="00A210B7"/>
    <w:rsid w:val="00A25750"/>
    <w:rsid w:val="00A26514"/>
    <w:rsid w:val="00A32AFB"/>
    <w:rsid w:val="00A36C09"/>
    <w:rsid w:val="00A430E7"/>
    <w:rsid w:val="00A45A41"/>
    <w:rsid w:val="00A658D0"/>
    <w:rsid w:val="00A807F3"/>
    <w:rsid w:val="00A86A3F"/>
    <w:rsid w:val="00A96638"/>
    <w:rsid w:val="00AA1382"/>
    <w:rsid w:val="00AA3C0C"/>
    <w:rsid w:val="00AB289F"/>
    <w:rsid w:val="00AB3C26"/>
    <w:rsid w:val="00AC2437"/>
    <w:rsid w:val="00AD0DBF"/>
    <w:rsid w:val="00AE0EB7"/>
    <w:rsid w:val="00AE260C"/>
    <w:rsid w:val="00B07E11"/>
    <w:rsid w:val="00B43060"/>
    <w:rsid w:val="00B43E94"/>
    <w:rsid w:val="00B71738"/>
    <w:rsid w:val="00B80344"/>
    <w:rsid w:val="00B832DD"/>
    <w:rsid w:val="00B93C6B"/>
    <w:rsid w:val="00B956D3"/>
    <w:rsid w:val="00BB42A1"/>
    <w:rsid w:val="00BC294D"/>
    <w:rsid w:val="00BC4D27"/>
    <w:rsid w:val="00BD0946"/>
    <w:rsid w:val="00BD1757"/>
    <w:rsid w:val="00BE2CF8"/>
    <w:rsid w:val="00BF6C4A"/>
    <w:rsid w:val="00BF6F1D"/>
    <w:rsid w:val="00C01454"/>
    <w:rsid w:val="00C123FE"/>
    <w:rsid w:val="00C12812"/>
    <w:rsid w:val="00C2581F"/>
    <w:rsid w:val="00C262CF"/>
    <w:rsid w:val="00C3524C"/>
    <w:rsid w:val="00C35638"/>
    <w:rsid w:val="00C42964"/>
    <w:rsid w:val="00C46657"/>
    <w:rsid w:val="00C5353E"/>
    <w:rsid w:val="00C64235"/>
    <w:rsid w:val="00C65FDA"/>
    <w:rsid w:val="00C8089D"/>
    <w:rsid w:val="00C81996"/>
    <w:rsid w:val="00CB0A5F"/>
    <w:rsid w:val="00CC288E"/>
    <w:rsid w:val="00CC4D72"/>
    <w:rsid w:val="00CC6462"/>
    <w:rsid w:val="00CD53F5"/>
    <w:rsid w:val="00CE16AD"/>
    <w:rsid w:val="00CF78E9"/>
    <w:rsid w:val="00D030C3"/>
    <w:rsid w:val="00D16641"/>
    <w:rsid w:val="00D21A9D"/>
    <w:rsid w:val="00D2739B"/>
    <w:rsid w:val="00D35F46"/>
    <w:rsid w:val="00D4750E"/>
    <w:rsid w:val="00D5113D"/>
    <w:rsid w:val="00D67523"/>
    <w:rsid w:val="00D76960"/>
    <w:rsid w:val="00D93111"/>
    <w:rsid w:val="00DA0156"/>
    <w:rsid w:val="00DA5E64"/>
    <w:rsid w:val="00DA6828"/>
    <w:rsid w:val="00DB7FBB"/>
    <w:rsid w:val="00DC0845"/>
    <w:rsid w:val="00DC7E7D"/>
    <w:rsid w:val="00DD2226"/>
    <w:rsid w:val="00DF35F3"/>
    <w:rsid w:val="00DF7460"/>
    <w:rsid w:val="00E15137"/>
    <w:rsid w:val="00E26752"/>
    <w:rsid w:val="00E31793"/>
    <w:rsid w:val="00E31F33"/>
    <w:rsid w:val="00E45E87"/>
    <w:rsid w:val="00E657E0"/>
    <w:rsid w:val="00E83E7D"/>
    <w:rsid w:val="00E9010B"/>
    <w:rsid w:val="00E91BFD"/>
    <w:rsid w:val="00EA6C62"/>
    <w:rsid w:val="00ED22B1"/>
    <w:rsid w:val="00ED6D8E"/>
    <w:rsid w:val="00EE25D6"/>
    <w:rsid w:val="00EE58E1"/>
    <w:rsid w:val="00EF352F"/>
    <w:rsid w:val="00F006F6"/>
    <w:rsid w:val="00F223C7"/>
    <w:rsid w:val="00F323B5"/>
    <w:rsid w:val="00F47612"/>
    <w:rsid w:val="00F52D9C"/>
    <w:rsid w:val="00F53C2E"/>
    <w:rsid w:val="00F56BE0"/>
    <w:rsid w:val="00F67498"/>
    <w:rsid w:val="00F714BD"/>
    <w:rsid w:val="00F901F0"/>
    <w:rsid w:val="00F91653"/>
    <w:rsid w:val="00F91E2E"/>
    <w:rsid w:val="00F9341A"/>
    <w:rsid w:val="00F9400D"/>
    <w:rsid w:val="00FB1E57"/>
    <w:rsid w:val="00FB4310"/>
    <w:rsid w:val="00FC4CCD"/>
    <w:rsid w:val="00FD2A42"/>
    <w:rsid w:val="00FD4FA4"/>
    <w:rsid w:val="00FD6CDE"/>
    <w:rsid w:val="00FE6967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3"/>
  </w:style>
  <w:style w:type="paragraph" w:styleId="Heading1">
    <w:name w:val="heading 1"/>
    <w:basedOn w:val="Normal"/>
    <w:next w:val="Normal"/>
    <w:link w:val="Heading1Char"/>
    <w:uiPriority w:val="9"/>
    <w:qFormat/>
    <w:rsid w:val="0077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5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23"/>
  </w:style>
  <w:style w:type="character" w:customStyle="1" w:styleId="apple-converted-space">
    <w:name w:val="apple-converted-space"/>
    <w:basedOn w:val="DefaultParagraphFont"/>
    <w:rsid w:val="00D67523"/>
  </w:style>
  <w:style w:type="character" w:styleId="Emphasis">
    <w:name w:val="Emphasis"/>
    <w:basedOn w:val="DefaultParagraphFont"/>
    <w:uiPriority w:val="20"/>
    <w:qFormat/>
    <w:rsid w:val="00D675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92F"/>
  </w:style>
  <w:style w:type="paragraph" w:customStyle="1" w:styleId="Default">
    <w:name w:val="Default"/>
    <w:rsid w:val="00AE0E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776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B0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125-489B-45FE-BE09-00EDE32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5-24T03:35:00Z</dcterms:created>
  <dcterms:modified xsi:type="dcterms:W3CDTF">2016-05-24T03:35:00Z</dcterms:modified>
</cp:coreProperties>
</file>